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13" w:rsidRPr="00F84C69" w:rsidRDefault="00B82613" w:rsidP="00B8261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13" w:rsidRPr="00F84C69" w:rsidRDefault="00B82613" w:rsidP="00B82613">
      <w:pPr>
        <w:jc w:val="center"/>
        <w:rPr>
          <w:b/>
          <w:sz w:val="16"/>
          <w:szCs w:val="16"/>
        </w:rPr>
      </w:pPr>
    </w:p>
    <w:p w:rsidR="00B82613" w:rsidRPr="00F84C69" w:rsidRDefault="00B82613" w:rsidP="00B8261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B82613" w:rsidRPr="00F84C69" w:rsidRDefault="00B82613" w:rsidP="00B8261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B82613" w:rsidRPr="00F84C69" w:rsidRDefault="00B82613" w:rsidP="00B82613">
      <w:pPr>
        <w:jc w:val="center"/>
        <w:rPr>
          <w:b/>
          <w:caps/>
          <w:sz w:val="28"/>
          <w:szCs w:val="28"/>
        </w:rPr>
      </w:pPr>
    </w:p>
    <w:p w:rsidR="00B82613" w:rsidRPr="00F84C69" w:rsidRDefault="00B82613" w:rsidP="00B8261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B82613" w:rsidRPr="00F84C69" w:rsidRDefault="00B82613" w:rsidP="00B82613"/>
    <w:p w:rsidR="00B82613" w:rsidRPr="00243191" w:rsidRDefault="00B82613" w:rsidP="00B82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03.2016 № 443</w:t>
      </w:r>
    </w:p>
    <w:p w:rsidR="005A383B" w:rsidRPr="005A383B" w:rsidRDefault="005A383B" w:rsidP="00CF051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1"/>
      </w:tblGrid>
      <w:tr w:rsidR="00CF0519" w:rsidRPr="0002553F" w:rsidTr="005A383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0519" w:rsidRPr="00CF0519" w:rsidRDefault="00CF0519" w:rsidP="00CF0519">
            <w:pPr>
              <w:jc w:val="both"/>
              <w:rPr>
                <w:sz w:val="28"/>
                <w:szCs w:val="28"/>
              </w:rPr>
            </w:pPr>
            <w:r w:rsidRPr="00CF0519">
              <w:rPr>
                <w:sz w:val="28"/>
                <w:szCs w:val="28"/>
              </w:rPr>
              <w:t>О внесении изменен</w:t>
            </w:r>
            <w:r w:rsidR="00AA40AE">
              <w:rPr>
                <w:sz w:val="28"/>
                <w:szCs w:val="28"/>
              </w:rPr>
              <w:t>ий в муниципальную программу  «</w:t>
            </w:r>
            <w:r w:rsidR="005A383B">
              <w:rPr>
                <w:sz w:val="28"/>
                <w:szCs w:val="28"/>
              </w:rPr>
              <w:t xml:space="preserve">Газификация </w:t>
            </w:r>
            <w:r w:rsidRPr="00CF0519">
              <w:rPr>
                <w:sz w:val="28"/>
                <w:szCs w:val="28"/>
              </w:rPr>
              <w:t>муниципального образования «Вяземский район»  Смоленской области на 2015 – 2017 годы»</w:t>
            </w:r>
          </w:p>
          <w:p w:rsidR="00CF0519" w:rsidRPr="005E2A82" w:rsidRDefault="00CF0519" w:rsidP="00CF0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F0519" w:rsidRPr="0002553F" w:rsidRDefault="00CF0519" w:rsidP="00CF0519"/>
        </w:tc>
      </w:tr>
    </w:tbl>
    <w:p w:rsidR="00CF0519" w:rsidRDefault="00CF0519" w:rsidP="005A383B">
      <w:pPr>
        <w:ind w:firstLine="709"/>
        <w:jc w:val="both"/>
        <w:rPr>
          <w:sz w:val="28"/>
          <w:szCs w:val="28"/>
        </w:rPr>
      </w:pPr>
      <w:r w:rsidRPr="001967AE">
        <w:rPr>
          <w:sz w:val="28"/>
          <w:szCs w:val="28"/>
        </w:rPr>
        <w:t>Администрация</w:t>
      </w:r>
      <w:r w:rsidRPr="00ED2CB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ED2CB0">
        <w:rPr>
          <w:b/>
          <w:sz w:val="28"/>
          <w:szCs w:val="28"/>
        </w:rPr>
        <w:t>постановляет</w:t>
      </w:r>
      <w:r w:rsidRPr="00ED2CB0">
        <w:rPr>
          <w:sz w:val="28"/>
          <w:szCs w:val="28"/>
        </w:rPr>
        <w:t>:</w:t>
      </w:r>
    </w:p>
    <w:p w:rsidR="00CF0519" w:rsidRPr="00ED2CB0" w:rsidRDefault="00CF0519" w:rsidP="00CF0519">
      <w:pPr>
        <w:ind w:firstLine="360"/>
        <w:jc w:val="both"/>
        <w:rPr>
          <w:sz w:val="28"/>
          <w:szCs w:val="28"/>
        </w:rPr>
      </w:pPr>
    </w:p>
    <w:p w:rsidR="00C26C7D" w:rsidRPr="005A383B" w:rsidRDefault="00C26C7D" w:rsidP="005A3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519" w:rsidRPr="00CF0519">
        <w:rPr>
          <w:sz w:val="28"/>
          <w:szCs w:val="28"/>
        </w:rPr>
        <w:t xml:space="preserve"> Внести в муниципальную программу  «Газификация  муниципального образования «Вяземский район»  Смоленской области на 2015 – 2017 годы», утвержденную </w:t>
      </w:r>
      <w:r w:rsidR="00CF0519" w:rsidRPr="005A383B"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10.12.2014 №</w:t>
      </w:r>
      <w:r w:rsidR="000270EC" w:rsidRPr="005A383B">
        <w:rPr>
          <w:sz w:val="28"/>
          <w:szCs w:val="28"/>
        </w:rPr>
        <w:t xml:space="preserve"> </w:t>
      </w:r>
      <w:r w:rsidR="00CF0519" w:rsidRPr="005A383B">
        <w:rPr>
          <w:sz w:val="28"/>
          <w:szCs w:val="28"/>
        </w:rPr>
        <w:t>1846</w:t>
      </w:r>
      <w:r w:rsidR="000270EC" w:rsidRPr="005A383B">
        <w:rPr>
          <w:sz w:val="28"/>
          <w:szCs w:val="28"/>
        </w:rPr>
        <w:t xml:space="preserve"> (в редакции постановлений Администрации муниципального образования «Вяземский район» Смоленской области от 09.04.2015 № 573,  от 17.08.2015 № 1460)</w:t>
      </w:r>
      <w:r w:rsidR="00CF0519" w:rsidRPr="005A383B">
        <w:rPr>
          <w:sz w:val="28"/>
          <w:szCs w:val="28"/>
        </w:rPr>
        <w:t xml:space="preserve"> </w:t>
      </w:r>
      <w:r w:rsidR="005A383B" w:rsidRPr="005A383B">
        <w:rPr>
          <w:sz w:val="28"/>
          <w:szCs w:val="28"/>
        </w:rPr>
        <w:t>изменения, изложив</w:t>
      </w:r>
      <w:r w:rsidRPr="005A383B">
        <w:rPr>
          <w:sz w:val="28"/>
          <w:szCs w:val="28"/>
        </w:rPr>
        <w:t xml:space="preserve"> </w:t>
      </w:r>
      <w:r w:rsidR="006D44E7" w:rsidRPr="005A383B">
        <w:rPr>
          <w:sz w:val="28"/>
          <w:szCs w:val="28"/>
        </w:rPr>
        <w:t>П</w:t>
      </w:r>
      <w:r w:rsidRPr="005A383B">
        <w:rPr>
          <w:sz w:val="28"/>
          <w:szCs w:val="28"/>
        </w:rPr>
        <w:t xml:space="preserve">лан реализации муниципальной программы </w:t>
      </w:r>
      <w:r w:rsidR="005A383B" w:rsidRPr="005A383B">
        <w:rPr>
          <w:sz w:val="28"/>
          <w:szCs w:val="28"/>
        </w:rPr>
        <w:t xml:space="preserve">«Газификация муниципального образования «Вяземский район» Смоленской области» </w:t>
      </w:r>
      <w:r w:rsidR="005A383B">
        <w:rPr>
          <w:sz w:val="28"/>
          <w:szCs w:val="28"/>
        </w:rPr>
        <w:t xml:space="preserve">                        </w:t>
      </w:r>
      <w:r w:rsidR="005A383B" w:rsidRPr="005A383B">
        <w:rPr>
          <w:sz w:val="28"/>
          <w:szCs w:val="28"/>
        </w:rPr>
        <w:t>на 2015-2017 годы</w:t>
      </w:r>
      <w:r w:rsidR="005A383B">
        <w:rPr>
          <w:sz w:val="28"/>
          <w:szCs w:val="28"/>
        </w:rPr>
        <w:t xml:space="preserve"> </w:t>
      </w:r>
      <w:r w:rsidRPr="005A383B">
        <w:rPr>
          <w:sz w:val="28"/>
          <w:szCs w:val="28"/>
        </w:rPr>
        <w:t>на 2016 год</w:t>
      </w:r>
      <w:r w:rsidR="006D44E7" w:rsidRPr="005A383B">
        <w:rPr>
          <w:sz w:val="28"/>
          <w:szCs w:val="28"/>
        </w:rPr>
        <w:t xml:space="preserve"> в новой редакции</w:t>
      </w:r>
      <w:r w:rsidR="005A383B">
        <w:rPr>
          <w:sz w:val="28"/>
          <w:szCs w:val="28"/>
        </w:rPr>
        <w:t xml:space="preserve"> (прилагается).</w:t>
      </w:r>
    </w:p>
    <w:p w:rsidR="00CF0519" w:rsidRPr="00596E6D" w:rsidRDefault="005A383B" w:rsidP="005A3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519" w:rsidRPr="005A383B">
        <w:rPr>
          <w:sz w:val="28"/>
          <w:szCs w:val="28"/>
        </w:rPr>
        <w:t>. Опубликовать настоящее  постановление в газете «Вяземский вестник» и разместить на официальном сайте Администрации</w:t>
      </w:r>
      <w:r w:rsidR="00CF0519" w:rsidRPr="00596E6D">
        <w:rPr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CF0519" w:rsidRPr="00596E6D" w:rsidRDefault="005A383B" w:rsidP="00CF051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F0519" w:rsidRPr="00596E6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постановления возложить на первого заместителя </w:t>
      </w:r>
      <w:r w:rsidR="00CF0519" w:rsidRPr="00596E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CF0519" w:rsidRPr="00596E6D">
        <w:rPr>
          <w:rFonts w:ascii="Times New Roman" w:hAnsi="Times New Roman" w:cs="Times New Roman"/>
          <w:bCs/>
          <w:sz w:val="28"/>
          <w:szCs w:val="28"/>
        </w:rPr>
        <w:t xml:space="preserve"> С. А. Гуляева.</w:t>
      </w:r>
    </w:p>
    <w:p w:rsidR="005A383B" w:rsidRDefault="005A383B" w:rsidP="00CF0519">
      <w:pPr>
        <w:rPr>
          <w:sz w:val="28"/>
          <w:szCs w:val="28"/>
        </w:rPr>
      </w:pPr>
    </w:p>
    <w:p w:rsidR="005A383B" w:rsidRDefault="005A383B" w:rsidP="00CF0519">
      <w:pPr>
        <w:rPr>
          <w:sz w:val="28"/>
          <w:szCs w:val="28"/>
        </w:rPr>
      </w:pPr>
    </w:p>
    <w:p w:rsidR="00CF0519" w:rsidRPr="00ED2CB0" w:rsidRDefault="00CF0519" w:rsidP="00CF051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D2CB0">
        <w:rPr>
          <w:sz w:val="28"/>
          <w:szCs w:val="28"/>
        </w:rPr>
        <w:t xml:space="preserve"> Администрации </w:t>
      </w:r>
    </w:p>
    <w:p w:rsidR="00CF0519" w:rsidRDefault="00CF0519" w:rsidP="00CF0519">
      <w:pPr>
        <w:rPr>
          <w:sz w:val="28"/>
          <w:szCs w:val="28"/>
        </w:rPr>
      </w:pPr>
      <w:r w:rsidRPr="00ED2CB0">
        <w:rPr>
          <w:sz w:val="28"/>
          <w:szCs w:val="28"/>
        </w:rPr>
        <w:t>муниципального образования</w:t>
      </w:r>
    </w:p>
    <w:p w:rsidR="008C310B" w:rsidRPr="002F3511" w:rsidRDefault="00CF0519" w:rsidP="002F3511">
      <w:pPr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 области</w:t>
      </w:r>
      <w:r w:rsidRPr="00ED2CB0">
        <w:rPr>
          <w:sz w:val="28"/>
          <w:szCs w:val="28"/>
        </w:rPr>
        <w:t xml:space="preserve">  </w:t>
      </w:r>
      <w:r w:rsidR="005A38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="00322D44">
        <w:rPr>
          <w:sz w:val="28"/>
          <w:szCs w:val="28"/>
        </w:rPr>
        <w:t xml:space="preserve">             </w:t>
      </w:r>
      <w:r w:rsidRPr="009C3686">
        <w:rPr>
          <w:b/>
          <w:sz w:val="28"/>
          <w:szCs w:val="28"/>
        </w:rPr>
        <w:t>И. В. Демидо</w:t>
      </w:r>
      <w:r w:rsidR="002F3511">
        <w:rPr>
          <w:b/>
          <w:sz w:val="28"/>
          <w:szCs w:val="28"/>
        </w:rPr>
        <w:t>ва</w:t>
      </w:r>
    </w:p>
    <w:p w:rsidR="00B34682" w:rsidRDefault="00B34682" w:rsidP="002E3169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B34682" w:rsidRDefault="00B34682" w:rsidP="002E3169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2F3511" w:rsidRDefault="002F3511" w:rsidP="002E3169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0270EC" w:rsidRDefault="000270EC" w:rsidP="000270EC">
      <w:pPr>
        <w:tabs>
          <w:tab w:val="left" w:pos="9240"/>
        </w:tabs>
        <w:rPr>
          <w:sz w:val="16"/>
          <w:szCs w:val="16"/>
        </w:rPr>
      </w:pPr>
    </w:p>
    <w:p w:rsidR="000270EC" w:rsidRDefault="000270EC" w:rsidP="000270EC">
      <w:pPr>
        <w:rPr>
          <w:sz w:val="16"/>
          <w:szCs w:val="16"/>
        </w:rPr>
      </w:pPr>
    </w:p>
    <w:p w:rsidR="00AA40AE" w:rsidRPr="000270EC" w:rsidRDefault="00AA40AE" w:rsidP="000270EC">
      <w:pPr>
        <w:rPr>
          <w:sz w:val="16"/>
          <w:szCs w:val="16"/>
        </w:rPr>
        <w:sectPr w:rsidR="00AA40AE" w:rsidRPr="000270EC" w:rsidSect="005A383B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9"/>
      </w:tblGrid>
      <w:tr w:rsidR="00B82613" w:rsidTr="00B82613">
        <w:trPr>
          <w:trHeight w:val="1884"/>
          <w:jc w:val="right"/>
        </w:trPr>
        <w:tc>
          <w:tcPr>
            <w:tcW w:w="5429" w:type="dxa"/>
          </w:tcPr>
          <w:p w:rsidR="00B82613" w:rsidRPr="001E0143" w:rsidRDefault="00B82613" w:rsidP="00B8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143">
              <w:rPr>
                <w:sz w:val="28"/>
                <w:szCs w:val="28"/>
              </w:rPr>
              <w:lastRenderedPageBreak/>
              <w:t>Приложение</w:t>
            </w:r>
          </w:p>
          <w:p w:rsidR="00B82613" w:rsidRPr="001E0143" w:rsidRDefault="00B82613" w:rsidP="00B8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143">
              <w:rPr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B82613" w:rsidRDefault="00B82613" w:rsidP="00B82613">
            <w:pPr>
              <w:jc w:val="both"/>
              <w:rPr>
                <w:bCs/>
              </w:rPr>
            </w:pPr>
            <w:r w:rsidRPr="001E01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1.03.2016 </w:t>
            </w:r>
            <w:r w:rsidRPr="001E01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43</w:t>
            </w:r>
          </w:p>
          <w:p w:rsidR="00B82613" w:rsidRDefault="00B82613" w:rsidP="00B82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82613" w:rsidRDefault="00B82613" w:rsidP="00557D56">
      <w:pPr>
        <w:jc w:val="center"/>
        <w:rPr>
          <w:bCs/>
        </w:rPr>
      </w:pPr>
    </w:p>
    <w:p w:rsidR="00557D56" w:rsidRPr="00557D56" w:rsidRDefault="00E87E62" w:rsidP="00557D56">
      <w:pPr>
        <w:jc w:val="center"/>
        <w:rPr>
          <w:bCs/>
        </w:rPr>
      </w:pPr>
      <w:r w:rsidRPr="00557D56">
        <w:rPr>
          <w:bCs/>
        </w:rPr>
        <w:t>План реализации  муниципальной пр</w:t>
      </w:r>
      <w:r w:rsidR="002E3169" w:rsidRPr="00557D56">
        <w:rPr>
          <w:bCs/>
        </w:rPr>
        <w:t xml:space="preserve">ограммы </w:t>
      </w:r>
    </w:p>
    <w:p w:rsidR="00557D56" w:rsidRDefault="00557D56" w:rsidP="00557D56">
      <w:pPr>
        <w:jc w:val="center"/>
      </w:pPr>
      <w:r w:rsidRPr="00557D56">
        <w:t>«Газификация муниципального образования «Вяземский ра</w:t>
      </w:r>
      <w:r w:rsidR="00BB677C">
        <w:t>йон» Смоленской области» на 2015-2017</w:t>
      </w:r>
      <w:r w:rsidRPr="00557D56">
        <w:t xml:space="preserve"> годы</w:t>
      </w:r>
      <w:r w:rsidR="005A383B">
        <w:t>»</w:t>
      </w:r>
    </w:p>
    <w:p w:rsidR="00457935" w:rsidRPr="00557D56" w:rsidRDefault="00457935" w:rsidP="00557D56">
      <w:pPr>
        <w:jc w:val="center"/>
      </w:pPr>
      <w:r>
        <w:t>на 2016 год</w:t>
      </w:r>
    </w:p>
    <w:p w:rsidR="00557D56" w:rsidRPr="00557D56" w:rsidRDefault="00557D56" w:rsidP="00557D56">
      <w:pPr>
        <w:widowControl w:val="0"/>
        <w:autoSpaceDE w:val="0"/>
        <w:autoSpaceDN w:val="0"/>
        <w:adjustRightInd w:val="0"/>
        <w:jc w:val="center"/>
      </w:pPr>
    </w:p>
    <w:tbl>
      <w:tblPr>
        <w:tblW w:w="15394" w:type="dxa"/>
        <w:jc w:val="righ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9"/>
        <w:gridCol w:w="2268"/>
        <w:gridCol w:w="2409"/>
        <w:gridCol w:w="1418"/>
        <w:gridCol w:w="2268"/>
        <w:gridCol w:w="3032"/>
      </w:tblGrid>
      <w:tr w:rsidR="00E87E62" w:rsidRPr="00B34682" w:rsidTr="005A383B">
        <w:trPr>
          <w:trHeight w:val="873"/>
          <w:tblCellSpacing w:w="5" w:type="nil"/>
          <w:jc w:val="right"/>
        </w:trPr>
        <w:tc>
          <w:tcPr>
            <w:tcW w:w="3999" w:type="dxa"/>
            <w:vMerge w:val="restart"/>
            <w:vAlign w:val="center"/>
          </w:tcPr>
          <w:p w:rsidR="00E87E62" w:rsidRPr="00B34682" w:rsidRDefault="00322D44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E62"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2268" w:type="dxa"/>
            <w:vMerge w:val="restart"/>
            <w:vAlign w:val="center"/>
          </w:tcPr>
          <w:p w:rsidR="00E87E62" w:rsidRPr="00B34682" w:rsidRDefault="00E87E62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87E62" w:rsidRPr="00B34682" w:rsidRDefault="00E87E62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vMerge w:val="restart"/>
            <w:vAlign w:val="center"/>
          </w:tcPr>
          <w:p w:rsidR="00E87E62" w:rsidRPr="00B34682" w:rsidRDefault="00E87E62" w:rsidP="008C31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3686" w:type="dxa"/>
            <w:gridSpan w:val="2"/>
            <w:vAlign w:val="center"/>
          </w:tcPr>
          <w:p w:rsidR="00E87E62" w:rsidRPr="00B34682" w:rsidRDefault="00E87E62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на отчетный год </w:t>
            </w:r>
            <w:r w:rsidR="00A60102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,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32" w:type="dxa"/>
          </w:tcPr>
          <w:p w:rsidR="00E87E62" w:rsidRPr="00B34682" w:rsidRDefault="00E87E62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57935" w:rsidRPr="00B34682" w:rsidTr="005A383B">
        <w:trPr>
          <w:trHeight w:val="439"/>
          <w:tblCellSpacing w:w="5" w:type="nil"/>
          <w:jc w:val="right"/>
        </w:trPr>
        <w:tc>
          <w:tcPr>
            <w:tcW w:w="3999" w:type="dxa"/>
            <w:vMerge/>
            <w:vAlign w:val="center"/>
          </w:tcPr>
          <w:p w:rsidR="00457935" w:rsidRPr="00B34682" w:rsidRDefault="00457935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57935" w:rsidRPr="00B34682" w:rsidRDefault="00457935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57935" w:rsidRPr="00B34682" w:rsidRDefault="00457935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935" w:rsidRPr="00B34682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457935" w:rsidRPr="00B34682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793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35" w:rsidRPr="00B34682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57935" w:rsidRPr="00B34682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793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35" w:rsidRPr="00B34682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62" w:rsidRPr="00E87E62" w:rsidTr="005A383B">
        <w:trPr>
          <w:trHeight w:val="271"/>
          <w:tblCellSpacing w:w="5" w:type="nil"/>
          <w:jc w:val="right"/>
        </w:trPr>
        <w:tc>
          <w:tcPr>
            <w:tcW w:w="15394" w:type="dxa"/>
            <w:gridSpan w:val="6"/>
          </w:tcPr>
          <w:p w:rsidR="00E87E62" w:rsidRPr="00557D56" w:rsidRDefault="00E87E62" w:rsidP="008C310B">
            <w:pPr>
              <w:rPr>
                <w:b/>
              </w:rPr>
            </w:pPr>
            <w:r w:rsidRPr="00557D56">
              <w:rPr>
                <w:b/>
                <w:sz w:val="22"/>
                <w:szCs w:val="22"/>
              </w:rPr>
              <w:t xml:space="preserve">Цель муниципальной программы </w:t>
            </w:r>
            <w:r w:rsidR="002E3169" w:rsidRPr="00557D56">
              <w:rPr>
                <w:b/>
                <w:sz w:val="22"/>
                <w:szCs w:val="22"/>
              </w:rPr>
              <w:t>:</w:t>
            </w:r>
            <w:r w:rsidR="00557D56" w:rsidRPr="00557D56">
              <w:rPr>
                <w:b/>
                <w:sz w:val="22"/>
                <w:szCs w:val="22"/>
              </w:rPr>
              <w:t xml:space="preserve"> </w:t>
            </w:r>
            <w:r w:rsidR="00351070" w:rsidRPr="00557D56">
              <w:rPr>
                <w:b/>
                <w:sz w:val="22"/>
                <w:szCs w:val="22"/>
              </w:rPr>
              <w:t>п</w:t>
            </w:r>
            <w:r w:rsidR="002E3169" w:rsidRPr="00557D56">
              <w:rPr>
                <w:b/>
                <w:sz w:val="22"/>
                <w:szCs w:val="22"/>
              </w:rPr>
              <w:t>овышение уровня газификации Вяземского района</w:t>
            </w: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457935" w:rsidRPr="002B370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ичество населенных пунктов,  к которым будет проложен газопровод высокого давления для дальнейшего подключения потребителей</w:t>
            </w:r>
          </w:p>
        </w:tc>
        <w:tc>
          <w:tcPr>
            <w:tcW w:w="2268" w:type="dxa"/>
          </w:tcPr>
          <w:p w:rsidR="00457935" w:rsidRPr="002B3705" w:rsidRDefault="00457935" w:rsidP="002F35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09" w:type="dxa"/>
          </w:tcPr>
          <w:p w:rsidR="00457935" w:rsidRPr="002B370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57935" w:rsidRPr="002B370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457935" w:rsidRPr="002B3705" w:rsidRDefault="002F3511" w:rsidP="002F3511">
            <w:pPr>
              <w:jc w:val="center"/>
            </w:pPr>
            <w:r>
              <w:t>х</w:t>
            </w:r>
          </w:p>
        </w:tc>
        <w:tc>
          <w:tcPr>
            <w:tcW w:w="3032" w:type="dxa"/>
          </w:tcPr>
          <w:p w:rsidR="00457935" w:rsidRPr="002B3705" w:rsidRDefault="00457935" w:rsidP="002F35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57935" w:rsidRPr="002B3705" w:rsidRDefault="00457935" w:rsidP="002F35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457935" w:rsidRPr="002F3511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2F3511">
              <w:rPr>
                <w:b/>
                <w:sz w:val="22"/>
                <w:szCs w:val="22"/>
              </w:rPr>
              <w:t>Основное мероприятие №1</w:t>
            </w:r>
          </w:p>
          <w:p w:rsidR="00457935" w:rsidRPr="002F3511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  <w:p w:rsid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 w:rsidRPr="002F3511">
              <w:rPr>
                <w:sz w:val="22"/>
                <w:szCs w:val="22"/>
              </w:rPr>
              <w:t>Подготовка проектов планировки земельных участков под проектирование межпоселковых газопроводов высокого и среднего давления</w:t>
            </w:r>
          </w:p>
        </w:tc>
        <w:tc>
          <w:tcPr>
            <w:tcW w:w="2268" w:type="dxa"/>
            <w:vAlign w:val="center"/>
          </w:tcPr>
          <w:p w:rsidR="00457935" w:rsidRDefault="00457935" w:rsidP="00557D5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57935" w:rsidRDefault="00457935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57935" w:rsidRPr="002B3705" w:rsidRDefault="00457935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7935" w:rsidRPr="002B3705" w:rsidRDefault="00457935" w:rsidP="00557D56">
            <w:pPr>
              <w:jc w:val="center"/>
            </w:pPr>
          </w:p>
        </w:tc>
        <w:tc>
          <w:tcPr>
            <w:tcW w:w="3032" w:type="dxa"/>
          </w:tcPr>
          <w:p w:rsidR="00457935" w:rsidRDefault="00457935" w:rsidP="005E6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  <w:vAlign w:val="center"/>
          </w:tcPr>
          <w:p w:rsidR="00457935" w:rsidRPr="00457935" w:rsidRDefault="00457935" w:rsidP="00CF17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935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57935">
              <w:rPr>
                <w:rFonts w:ascii="Times New Roman" w:hAnsi="Times New Roman" w:cs="Times New Roman"/>
                <w:b/>
                <w:sz w:val="22"/>
                <w:szCs w:val="22"/>
              </w:rPr>
              <w:t>№1</w:t>
            </w:r>
          </w:p>
          <w:p w:rsidR="00457935" w:rsidRDefault="00457935" w:rsidP="00CF17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оформление исходных данных для проектирования участков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от </w:t>
            </w:r>
          </w:p>
          <w:p w:rsidR="00457935" w:rsidRPr="00116233" w:rsidRDefault="00457935" w:rsidP="00CF17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Чепчугово  до д. Тихоново Относовского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2268" w:type="dxa"/>
            <w:vAlign w:val="center"/>
          </w:tcPr>
          <w:p w:rsidR="00457935" w:rsidRPr="005F6826" w:rsidRDefault="00457935" w:rsidP="0045793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яземский район» Смоленской области</w:t>
            </w:r>
          </w:p>
        </w:tc>
        <w:tc>
          <w:tcPr>
            <w:tcW w:w="2409" w:type="dxa"/>
            <w:vAlign w:val="center"/>
          </w:tcPr>
          <w:p w:rsidR="00457935" w:rsidRPr="005F6826" w:rsidRDefault="00457935" w:rsidP="00CF17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яземский район» Смоленской области</w:t>
            </w:r>
          </w:p>
        </w:tc>
        <w:tc>
          <w:tcPr>
            <w:tcW w:w="1418" w:type="dxa"/>
          </w:tcPr>
          <w:p w:rsidR="00457935" w:rsidRPr="005F6826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00,00</w:t>
            </w:r>
          </w:p>
        </w:tc>
        <w:tc>
          <w:tcPr>
            <w:tcW w:w="2268" w:type="dxa"/>
          </w:tcPr>
          <w:p w:rsidR="00457935" w:rsidRPr="005F6826" w:rsidRDefault="00457935" w:rsidP="002F3511">
            <w:pPr>
              <w:jc w:val="center"/>
            </w:pPr>
            <w:r>
              <w:rPr>
                <w:sz w:val="22"/>
                <w:szCs w:val="22"/>
              </w:rPr>
              <w:t>20000,00</w:t>
            </w:r>
          </w:p>
          <w:p w:rsidR="00457935" w:rsidRPr="005F6826" w:rsidRDefault="00457935" w:rsidP="002F3511">
            <w:pPr>
              <w:jc w:val="center"/>
            </w:pPr>
          </w:p>
        </w:tc>
        <w:tc>
          <w:tcPr>
            <w:tcW w:w="3032" w:type="dxa"/>
          </w:tcPr>
          <w:p w:rsidR="00457935" w:rsidRPr="005F6826" w:rsidRDefault="00457935" w:rsidP="002F3511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  <w:p w:rsidR="00457935" w:rsidRPr="005F6826" w:rsidRDefault="00457935" w:rsidP="002F3511">
            <w:pPr>
              <w:jc w:val="center"/>
            </w:pP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териалы по исходным данным, шт.</w:t>
            </w:r>
          </w:p>
        </w:tc>
        <w:tc>
          <w:tcPr>
            <w:tcW w:w="2268" w:type="dxa"/>
          </w:tcPr>
          <w:p w:rsidR="00457935" w:rsidRDefault="00457935" w:rsidP="002F35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09" w:type="dxa"/>
          </w:tcPr>
          <w:p w:rsidR="0045793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57935" w:rsidRPr="002B370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457935" w:rsidRPr="002B370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457935" w:rsidRPr="002B3705" w:rsidRDefault="00457935" w:rsidP="002F3511">
            <w:pPr>
              <w:jc w:val="center"/>
            </w:pPr>
          </w:p>
        </w:tc>
        <w:tc>
          <w:tcPr>
            <w:tcW w:w="3032" w:type="dxa"/>
          </w:tcPr>
          <w:p w:rsidR="00457935" w:rsidRDefault="00457935" w:rsidP="002F35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457935" w:rsidRP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457935">
              <w:rPr>
                <w:b/>
                <w:sz w:val="22"/>
                <w:szCs w:val="22"/>
              </w:rPr>
              <w:t>Мероприятие №2</w:t>
            </w:r>
          </w:p>
          <w:p w:rsid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 w:rsidRPr="005F6826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Ростелеком»</w:t>
            </w:r>
          </w:p>
        </w:tc>
        <w:tc>
          <w:tcPr>
            <w:tcW w:w="2268" w:type="dxa"/>
            <w:vAlign w:val="center"/>
          </w:tcPr>
          <w:p w:rsidR="00457935" w:rsidRPr="005F6826" w:rsidRDefault="00457935" w:rsidP="00CF174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2409" w:type="dxa"/>
            <w:vAlign w:val="center"/>
          </w:tcPr>
          <w:p w:rsidR="00457935" w:rsidRPr="005F6826" w:rsidRDefault="00457935" w:rsidP="00CF17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418" w:type="dxa"/>
          </w:tcPr>
          <w:p w:rsidR="00457935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2268" w:type="dxa"/>
          </w:tcPr>
          <w:p w:rsidR="00457935" w:rsidRDefault="00457935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3032" w:type="dxa"/>
          </w:tcPr>
          <w:p w:rsidR="00457935" w:rsidRDefault="002F3511" w:rsidP="002F35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457935" w:rsidRP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rPr>
                <w:sz w:val="22"/>
                <w:szCs w:val="22"/>
              </w:rPr>
              <w:t>Технические условия, шт.</w:t>
            </w:r>
          </w:p>
        </w:tc>
        <w:tc>
          <w:tcPr>
            <w:tcW w:w="2268" w:type="dxa"/>
          </w:tcPr>
          <w:p w:rsidR="00457935" w:rsidRPr="005F6826" w:rsidRDefault="002F3511" w:rsidP="002F35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09" w:type="dxa"/>
          </w:tcPr>
          <w:p w:rsidR="00457935" w:rsidRPr="005F6826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57935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457935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032" w:type="dxa"/>
          </w:tcPr>
          <w:p w:rsidR="00457935" w:rsidRDefault="002F3511" w:rsidP="002F35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57935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2F3511" w:rsidRPr="002F3511" w:rsidRDefault="002F3511" w:rsidP="0045793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511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3</w:t>
            </w:r>
          </w:p>
          <w:p w:rsidR="00457935" w:rsidRPr="00116233" w:rsidRDefault="00457935" w:rsidP="004579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проект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и,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межевание земельны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ков с постановкой на кадастровый учет  под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от д. Чепчугово – до д. Тихоново Относовского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</w:t>
            </w:r>
          </w:p>
          <w:p w:rsidR="00457935" w:rsidRDefault="00457935" w:rsidP="00580508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268" w:type="dxa"/>
            <w:vAlign w:val="center"/>
          </w:tcPr>
          <w:p w:rsidR="00457935" w:rsidRPr="005F6826" w:rsidRDefault="00457935" w:rsidP="00CF174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57935" w:rsidRPr="005F6826" w:rsidRDefault="00457935" w:rsidP="00CF17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57935" w:rsidRDefault="002F3511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 000,00</w:t>
            </w:r>
          </w:p>
        </w:tc>
        <w:tc>
          <w:tcPr>
            <w:tcW w:w="2268" w:type="dxa"/>
            <w:vAlign w:val="center"/>
          </w:tcPr>
          <w:p w:rsidR="00457935" w:rsidRDefault="002F3511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 000,00</w:t>
            </w:r>
          </w:p>
        </w:tc>
        <w:tc>
          <w:tcPr>
            <w:tcW w:w="3032" w:type="dxa"/>
          </w:tcPr>
          <w:p w:rsidR="00457935" w:rsidRDefault="00457935" w:rsidP="005E6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3511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2F3511" w:rsidRDefault="002F3511" w:rsidP="00580508">
            <w:pPr>
              <w:tabs>
                <w:tab w:val="left" w:pos="360"/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Межевание земельных участков под трассу газопровода, км</w:t>
            </w:r>
          </w:p>
        </w:tc>
        <w:tc>
          <w:tcPr>
            <w:tcW w:w="2268" w:type="dxa"/>
          </w:tcPr>
          <w:p w:rsidR="002F3511" w:rsidRPr="005F6826" w:rsidRDefault="002F3511" w:rsidP="002F35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09" w:type="dxa"/>
          </w:tcPr>
          <w:p w:rsidR="002F3511" w:rsidRPr="005F6826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2F3511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2F3511" w:rsidRDefault="002F3511" w:rsidP="002F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032" w:type="dxa"/>
          </w:tcPr>
          <w:p w:rsidR="002F3511" w:rsidRDefault="002F3511" w:rsidP="002F35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F3511" w:rsidRPr="005F6826" w:rsidTr="005A383B">
        <w:trPr>
          <w:trHeight w:val="495"/>
          <w:tblCellSpacing w:w="5" w:type="nil"/>
          <w:jc w:val="right"/>
        </w:trPr>
        <w:tc>
          <w:tcPr>
            <w:tcW w:w="3999" w:type="dxa"/>
          </w:tcPr>
          <w:p w:rsidR="002F3511" w:rsidRDefault="002F3511" w:rsidP="00580508">
            <w:pPr>
              <w:tabs>
                <w:tab w:val="left" w:pos="360"/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2268" w:type="dxa"/>
            <w:vAlign w:val="center"/>
          </w:tcPr>
          <w:p w:rsidR="002F3511" w:rsidRPr="005F6826" w:rsidRDefault="002F3511" w:rsidP="00CF174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F3511" w:rsidRPr="005F6826" w:rsidRDefault="002F3511" w:rsidP="00CF17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3511" w:rsidRDefault="002F3511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2268" w:type="dxa"/>
            <w:vAlign w:val="center"/>
          </w:tcPr>
          <w:p w:rsidR="002F3511" w:rsidRDefault="002F3511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3032" w:type="dxa"/>
          </w:tcPr>
          <w:p w:rsidR="002F3511" w:rsidRDefault="002F3511" w:rsidP="005E6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87E62" w:rsidRPr="005F6826" w:rsidRDefault="00E87E62">
      <w:pPr>
        <w:rPr>
          <w:sz w:val="22"/>
          <w:szCs w:val="22"/>
        </w:rPr>
      </w:pPr>
    </w:p>
    <w:p w:rsidR="00E87E62" w:rsidRPr="005F6826" w:rsidRDefault="00E87E62">
      <w:pPr>
        <w:rPr>
          <w:sz w:val="22"/>
          <w:szCs w:val="22"/>
        </w:rPr>
      </w:pPr>
    </w:p>
    <w:p w:rsidR="00E87E62" w:rsidRPr="005F6826" w:rsidRDefault="00E87E62">
      <w:pPr>
        <w:rPr>
          <w:sz w:val="22"/>
          <w:szCs w:val="22"/>
        </w:rPr>
      </w:pPr>
    </w:p>
    <w:p w:rsidR="00E87E62" w:rsidRPr="005F6826" w:rsidRDefault="00E87E62">
      <w:pPr>
        <w:rPr>
          <w:sz w:val="22"/>
          <w:szCs w:val="22"/>
        </w:rPr>
      </w:pPr>
    </w:p>
    <w:p w:rsidR="00E87E62" w:rsidRPr="005F6826" w:rsidRDefault="00E87E62">
      <w:pPr>
        <w:rPr>
          <w:sz w:val="22"/>
          <w:szCs w:val="22"/>
        </w:rPr>
      </w:pPr>
    </w:p>
    <w:p w:rsidR="00F44243" w:rsidRDefault="00F44243" w:rsidP="00A02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118" w:rsidRDefault="00A64118" w:rsidP="004F58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118" w:rsidRDefault="00A64118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075F" w:rsidRDefault="0019075F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4118" w:rsidRDefault="00A64118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5821" w:rsidRDefault="004F5821" w:rsidP="00F442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4243" w:rsidRPr="00A0251A" w:rsidRDefault="00F44243" w:rsidP="00F44243">
      <w:pPr>
        <w:widowControl w:val="0"/>
        <w:autoSpaceDE w:val="0"/>
        <w:autoSpaceDN w:val="0"/>
        <w:adjustRightInd w:val="0"/>
        <w:ind w:left="1429"/>
        <w:jc w:val="both"/>
      </w:pPr>
    </w:p>
    <w:p w:rsidR="00F44243" w:rsidRPr="00A0251A" w:rsidRDefault="00F44243" w:rsidP="00F44243">
      <w:pPr>
        <w:pStyle w:val="a3"/>
        <w:ind w:left="1789"/>
        <w:rPr>
          <w:b/>
          <w:sz w:val="24"/>
          <w:szCs w:val="24"/>
        </w:rPr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07301A" w:rsidRDefault="0007301A" w:rsidP="00DC2146">
      <w:pPr>
        <w:widowControl w:val="0"/>
        <w:autoSpaceDE w:val="0"/>
        <w:autoSpaceDN w:val="0"/>
        <w:adjustRightInd w:val="0"/>
        <w:ind w:firstLine="11482"/>
      </w:pPr>
    </w:p>
    <w:p w:rsidR="0007301A" w:rsidRDefault="0007301A" w:rsidP="00DC2146">
      <w:pPr>
        <w:widowControl w:val="0"/>
        <w:autoSpaceDE w:val="0"/>
        <w:autoSpaceDN w:val="0"/>
        <w:adjustRightInd w:val="0"/>
        <w:ind w:firstLine="11482"/>
      </w:pPr>
    </w:p>
    <w:p w:rsidR="0007301A" w:rsidRDefault="0007301A" w:rsidP="00DC2146">
      <w:pPr>
        <w:widowControl w:val="0"/>
        <w:autoSpaceDE w:val="0"/>
        <w:autoSpaceDN w:val="0"/>
        <w:adjustRightInd w:val="0"/>
        <w:ind w:firstLine="11482"/>
      </w:pPr>
    </w:p>
    <w:sectPr w:rsidR="0007301A" w:rsidSect="005A383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06" w:rsidRDefault="007A3606" w:rsidP="00B34682">
      <w:r>
        <w:separator/>
      </w:r>
    </w:p>
  </w:endnote>
  <w:endnote w:type="continuationSeparator" w:id="0">
    <w:p w:rsidR="007A3606" w:rsidRDefault="007A3606" w:rsidP="00B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06" w:rsidRDefault="007A3606" w:rsidP="00B34682">
      <w:r>
        <w:separator/>
      </w:r>
    </w:p>
  </w:footnote>
  <w:footnote w:type="continuationSeparator" w:id="0">
    <w:p w:rsidR="007A3606" w:rsidRDefault="007A3606" w:rsidP="00B3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594"/>
      <w:docPartObj>
        <w:docPartGallery w:val="Page Numbers (Top of Page)"/>
        <w:docPartUnique/>
      </w:docPartObj>
    </w:sdtPr>
    <w:sdtContent>
      <w:p w:rsidR="005A383B" w:rsidRDefault="00532EFC">
        <w:pPr>
          <w:pStyle w:val="a6"/>
          <w:jc w:val="center"/>
        </w:pPr>
        <w:fldSimple w:instr=" PAGE   \* MERGEFORMAT ">
          <w:r w:rsidR="00B8261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5231CD"/>
    <w:multiLevelType w:val="hybridMultilevel"/>
    <w:tmpl w:val="6084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270EC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1A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01A"/>
    <w:rsid w:val="00073500"/>
    <w:rsid w:val="000738E3"/>
    <w:rsid w:val="00074D7E"/>
    <w:rsid w:val="000750E3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60E9"/>
    <w:rsid w:val="000C6227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114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D4D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8A9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701"/>
    <w:rsid w:val="00114912"/>
    <w:rsid w:val="00114B92"/>
    <w:rsid w:val="00114D74"/>
    <w:rsid w:val="00114E77"/>
    <w:rsid w:val="00116233"/>
    <w:rsid w:val="00116D34"/>
    <w:rsid w:val="00120806"/>
    <w:rsid w:val="00123056"/>
    <w:rsid w:val="001234A7"/>
    <w:rsid w:val="00123A27"/>
    <w:rsid w:val="00124455"/>
    <w:rsid w:val="001249CA"/>
    <w:rsid w:val="00124B21"/>
    <w:rsid w:val="00124BB0"/>
    <w:rsid w:val="00126180"/>
    <w:rsid w:val="00131074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1D6"/>
    <w:rsid w:val="0016637A"/>
    <w:rsid w:val="0016709F"/>
    <w:rsid w:val="00167118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75F"/>
    <w:rsid w:val="00190D85"/>
    <w:rsid w:val="00191842"/>
    <w:rsid w:val="00192D71"/>
    <w:rsid w:val="00193C0A"/>
    <w:rsid w:val="00193C17"/>
    <w:rsid w:val="00193C5B"/>
    <w:rsid w:val="00194818"/>
    <w:rsid w:val="001949C0"/>
    <w:rsid w:val="00195218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1E87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08A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4C"/>
    <w:rsid w:val="001F6E71"/>
    <w:rsid w:val="001F6E7B"/>
    <w:rsid w:val="002002B1"/>
    <w:rsid w:val="002016C3"/>
    <w:rsid w:val="00202C1B"/>
    <w:rsid w:val="00202CEE"/>
    <w:rsid w:val="0020342B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636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A3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5F81"/>
    <w:rsid w:val="00246533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C3D"/>
    <w:rsid w:val="00276F9D"/>
    <w:rsid w:val="00277581"/>
    <w:rsid w:val="00277DB3"/>
    <w:rsid w:val="00280736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A7FAA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E2006"/>
    <w:rsid w:val="002E204C"/>
    <w:rsid w:val="002E3169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511"/>
    <w:rsid w:val="002F3A70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C17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2D44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04AE"/>
    <w:rsid w:val="00351070"/>
    <w:rsid w:val="003512C5"/>
    <w:rsid w:val="00351372"/>
    <w:rsid w:val="00351EDB"/>
    <w:rsid w:val="00352238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1F49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709E5"/>
    <w:rsid w:val="00370A79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46ED"/>
    <w:rsid w:val="004146F0"/>
    <w:rsid w:val="004146F6"/>
    <w:rsid w:val="0041496A"/>
    <w:rsid w:val="00414EFB"/>
    <w:rsid w:val="0041799E"/>
    <w:rsid w:val="00422B69"/>
    <w:rsid w:val="0042303E"/>
    <w:rsid w:val="004238EA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5793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3F5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172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551F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5821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2EFC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0508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1B6"/>
    <w:rsid w:val="005A1C7B"/>
    <w:rsid w:val="005A20CA"/>
    <w:rsid w:val="005A2498"/>
    <w:rsid w:val="005A29F6"/>
    <w:rsid w:val="005A2D50"/>
    <w:rsid w:val="005A2FAE"/>
    <w:rsid w:val="005A383B"/>
    <w:rsid w:val="005A4238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70E"/>
    <w:rsid w:val="005D7BD3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6A3F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7EF"/>
    <w:rsid w:val="00620D39"/>
    <w:rsid w:val="00621E93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710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903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1839"/>
    <w:rsid w:val="00671C08"/>
    <w:rsid w:val="00673D59"/>
    <w:rsid w:val="00674AF3"/>
    <w:rsid w:val="00675791"/>
    <w:rsid w:val="0067615E"/>
    <w:rsid w:val="0067681E"/>
    <w:rsid w:val="0067771E"/>
    <w:rsid w:val="00677C8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3AC"/>
    <w:rsid w:val="006D3DA1"/>
    <w:rsid w:val="006D44E7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7C1A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B23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3E3"/>
    <w:rsid w:val="00770572"/>
    <w:rsid w:val="007717C2"/>
    <w:rsid w:val="007724BB"/>
    <w:rsid w:val="00772C4C"/>
    <w:rsid w:val="0077306A"/>
    <w:rsid w:val="00773101"/>
    <w:rsid w:val="00773191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606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42C6"/>
    <w:rsid w:val="0080479E"/>
    <w:rsid w:val="00806A41"/>
    <w:rsid w:val="00807014"/>
    <w:rsid w:val="00807305"/>
    <w:rsid w:val="00807D48"/>
    <w:rsid w:val="00811B3F"/>
    <w:rsid w:val="00811C8D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67A61"/>
    <w:rsid w:val="0087036C"/>
    <w:rsid w:val="00870569"/>
    <w:rsid w:val="00871510"/>
    <w:rsid w:val="00871C8C"/>
    <w:rsid w:val="00871E20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F41"/>
    <w:rsid w:val="008A3DFC"/>
    <w:rsid w:val="008A40F2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F52"/>
    <w:rsid w:val="00965208"/>
    <w:rsid w:val="00965229"/>
    <w:rsid w:val="009655D8"/>
    <w:rsid w:val="009657BC"/>
    <w:rsid w:val="0096584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6C1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5E2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3CC8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8E9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7B3"/>
    <w:rsid w:val="00A40928"/>
    <w:rsid w:val="00A40A79"/>
    <w:rsid w:val="00A40D83"/>
    <w:rsid w:val="00A4136F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102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4CC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D8A"/>
    <w:rsid w:val="00A83EE7"/>
    <w:rsid w:val="00A846CF"/>
    <w:rsid w:val="00A849B1"/>
    <w:rsid w:val="00A85A2D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B7D"/>
    <w:rsid w:val="00AA2E28"/>
    <w:rsid w:val="00AA2F5D"/>
    <w:rsid w:val="00AA40AE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4BC4"/>
    <w:rsid w:val="00AB4E88"/>
    <w:rsid w:val="00AB6563"/>
    <w:rsid w:val="00AB67F2"/>
    <w:rsid w:val="00AB6B69"/>
    <w:rsid w:val="00AB70BB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8AC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1AB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5F4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46B8"/>
    <w:rsid w:val="00B7613E"/>
    <w:rsid w:val="00B76CC7"/>
    <w:rsid w:val="00B77FC7"/>
    <w:rsid w:val="00B80FB1"/>
    <w:rsid w:val="00B81256"/>
    <w:rsid w:val="00B8150D"/>
    <w:rsid w:val="00B81625"/>
    <w:rsid w:val="00B82610"/>
    <w:rsid w:val="00B82613"/>
    <w:rsid w:val="00B83481"/>
    <w:rsid w:val="00B83F73"/>
    <w:rsid w:val="00B84836"/>
    <w:rsid w:val="00B84BC7"/>
    <w:rsid w:val="00B84EA4"/>
    <w:rsid w:val="00B8534D"/>
    <w:rsid w:val="00B857C7"/>
    <w:rsid w:val="00B85B3E"/>
    <w:rsid w:val="00B86856"/>
    <w:rsid w:val="00B86B11"/>
    <w:rsid w:val="00B86C75"/>
    <w:rsid w:val="00B86DCF"/>
    <w:rsid w:val="00B87455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876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7C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460E"/>
    <w:rsid w:val="00BC522A"/>
    <w:rsid w:val="00BC5523"/>
    <w:rsid w:val="00BC5DFA"/>
    <w:rsid w:val="00BC6F07"/>
    <w:rsid w:val="00BC7EC7"/>
    <w:rsid w:val="00BD0381"/>
    <w:rsid w:val="00BD06C7"/>
    <w:rsid w:val="00BD1226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38F"/>
    <w:rsid w:val="00C107DC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7D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5EA"/>
    <w:rsid w:val="00C73704"/>
    <w:rsid w:val="00C752A1"/>
    <w:rsid w:val="00C756E6"/>
    <w:rsid w:val="00C75F4F"/>
    <w:rsid w:val="00C761CA"/>
    <w:rsid w:val="00C76690"/>
    <w:rsid w:val="00C77EFF"/>
    <w:rsid w:val="00C77FD1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C4C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2C6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5D7"/>
    <w:rsid w:val="00CE7C18"/>
    <w:rsid w:val="00CE7CFE"/>
    <w:rsid w:val="00CF0519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184D"/>
    <w:rsid w:val="00D02A58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3DE6"/>
    <w:rsid w:val="00D45C67"/>
    <w:rsid w:val="00D466C4"/>
    <w:rsid w:val="00D47CF5"/>
    <w:rsid w:val="00D51593"/>
    <w:rsid w:val="00D52B1A"/>
    <w:rsid w:val="00D52C15"/>
    <w:rsid w:val="00D537FC"/>
    <w:rsid w:val="00D5591D"/>
    <w:rsid w:val="00D56DDC"/>
    <w:rsid w:val="00D57D38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0A1D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767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B59"/>
    <w:rsid w:val="00DB6669"/>
    <w:rsid w:val="00DB6B80"/>
    <w:rsid w:val="00DC0971"/>
    <w:rsid w:val="00DC0AA0"/>
    <w:rsid w:val="00DC12E3"/>
    <w:rsid w:val="00DC2146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E98"/>
    <w:rsid w:val="00DE1C63"/>
    <w:rsid w:val="00DE1F25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678A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348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23E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1BCD"/>
    <w:rsid w:val="00E324CE"/>
    <w:rsid w:val="00E32D46"/>
    <w:rsid w:val="00E331EC"/>
    <w:rsid w:val="00E33B1D"/>
    <w:rsid w:val="00E34941"/>
    <w:rsid w:val="00E362AE"/>
    <w:rsid w:val="00E365EE"/>
    <w:rsid w:val="00E36A4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88E"/>
    <w:rsid w:val="00E62C13"/>
    <w:rsid w:val="00E62CA1"/>
    <w:rsid w:val="00E630D1"/>
    <w:rsid w:val="00E64227"/>
    <w:rsid w:val="00E644DD"/>
    <w:rsid w:val="00E6468F"/>
    <w:rsid w:val="00E64CAB"/>
    <w:rsid w:val="00E64F0F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3E4F"/>
    <w:rsid w:val="00E844D5"/>
    <w:rsid w:val="00E8544D"/>
    <w:rsid w:val="00E859C3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47A0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41F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03C6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56CC"/>
    <w:rsid w:val="00FC64FA"/>
    <w:rsid w:val="00FC6804"/>
    <w:rsid w:val="00FC6A7A"/>
    <w:rsid w:val="00FC70B1"/>
    <w:rsid w:val="00FC73BB"/>
    <w:rsid w:val="00FC78ED"/>
    <w:rsid w:val="00FD0259"/>
    <w:rsid w:val="00FD12B1"/>
    <w:rsid w:val="00FD1A9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113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162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26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61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8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3506-9568-4698-BB62-6CA55C8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Слипченко</cp:lastModifiedBy>
  <cp:revision>11</cp:revision>
  <cp:lastPrinted>2016-03-31T07:48:00Z</cp:lastPrinted>
  <dcterms:created xsi:type="dcterms:W3CDTF">2016-03-28T07:24:00Z</dcterms:created>
  <dcterms:modified xsi:type="dcterms:W3CDTF">2016-04-06T06:40:00Z</dcterms:modified>
</cp:coreProperties>
</file>